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Pr="00FA16E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673E7B" w:rsidRPr="00673E7B">
        <w:rPr>
          <w:bCs/>
          <w:sz w:val="28"/>
          <w:szCs w:val="28"/>
        </w:rPr>
        <w:t>г</w:t>
      </w:r>
      <w:proofErr w:type="gramEnd"/>
      <w:r w:rsidR="00673E7B" w:rsidRPr="00673E7B">
        <w:rPr>
          <w:bCs/>
          <w:sz w:val="28"/>
          <w:szCs w:val="28"/>
        </w:rPr>
        <w:t xml:space="preserve">. Красноярск, </w:t>
      </w:r>
      <w:r w:rsidR="00C179F4" w:rsidRPr="00BF0276">
        <w:rPr>
          <w:bCs/>
          <w:sz w:val="28"/>
          <w:szCs w:val="28"/>
        </w:rPr>
        <w:t xml:space="preserve">ул. </w:t>
      </w:r>
      <w:r w:rsidR="00C179F4" w:rsidRPr="00F924D1">
        <w:t xml:space="preserve"> </w:t>
      </w:r>
      <w:r w:rsidR="00C179F4" w:rsidRPr="003301D6">
        <w:rPr>
          <w:sz w:val="28"/>
          <w:szCs w:val="28"/>
        </w:rPr>
        <w:t xml:space="preserve">9 мая, </w:t>
      </w:r>
      <w:r w:rsidR="00C179F4" w:rsidRPr="00F924D1">
        <w:t xml:space="preserve"> </w:t>
      </w:r>
      <w:r w:rsidR="00C179F4" w:rsidRPr="003A6B60">
        <w:rPr>
          <w:sz w:val="28"/>
          <w:szCs w:val="28"/>
        </w:rPr>
        <w:t>напрот</w:t>
      </w:r>
      <w:r w:rsidR="00C179F4">
        <w:rPr>
          <w:sz w:val="28"/>
          <w:szCs w:val="28"/>
        </w:rPr>
        <w:t xml:space="preserve">ив здания по </w:t>
      </w:r>
      <w:r w:rsidR="00BF0276" w:rsidRPr="00BF0276">
        <w:rPr>
          <w:bCs/>
          <w:sz w:val="28"/>
          <w:szCs w:val="28"/>
        </w:rPr>
        <w:t xml:space="preserve">ул. </w:t>
      </w:r>
      <w:r w:rsidR="003301D6" w:rsidRPr="00F924D1">
        <w:t xml:space="preserve"> </w:t>
      </w:r>
      <w:r w:rsidR="00FA16E6">
        <w:rPr>
          <w:sz w:val="28"/>
          <w:szCs w:val="28"/>
        </w:rPr>
        <w:t>Водопьянова, 13</w:t>
      </w:r>
      <w:r w:rsidR="00C179F4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proofErr w:type="spellStart"/>
      <w:r w:rsidRPr="00AA0F35">
        <w:rPr>
          <w:sz w:val="28"/>
          <w:szCs w:val="28"/>
        </w:rPr>
        <w:t>Глисков</w:t>
      </w:r>
      <w:proofErr w:type="spellEnd"/>
      <w:r w:rsidRPr="00AA0F35">
        <w:rPr>
          <w:sz w:val="28"/>
          <w:szCs w:val="28"/>
        </w:rPr>
        <w:t xml:space="preserve">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3301D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3301D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301D6">
              <w:rPr>
                <w:sz w:val="28"/>
                <w:szCs w:val="28"/>
              </w:rPr>
              <w:t>1:</w:t>
            </w:r>
            <w:r w:rsidR="00FA16E6"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A16E6" w:rsidRPr="00934237" w:rsidTr="003301D6"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A16E6" w:rsidRDefault="00FA16E6" w:rsidP="00F77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FA16E6" w:rsidRPr="00934237" w:rsidRDefault="00FA16E6" w:rsidP="00F77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8</w:t>
            </w:r>
          </w:p>
        </w:tc>
        <w:tc>
          <w:tcPr>
            <w:tcW w:w="6378" w:type="dxa"/>
          </w:tcPr>
          <w:p w:rsidR="00FA16E6" w:rsidRPr="00934237" w:rsidRDefault="00FA16E6" w:rsidP="00F775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FA16E6" w:rsidRPr="00934237" w:rsidTr="003301D6"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A16E6" w:rsidRDefault="00FA16E6" w:rsidP="00FA16E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A16E6" w:rsidRPr="00934237" w:rsidRDefault="00FA16E6" w:rsidP="00FA16E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</w:t>
            </w:r>
          </w:p>
        </w:tc>
        <w:tc>
          <w:tcPr>
            <w:tcW w:w="6378" w:type="dxa"/>
          </w:tcPr>
          <w:p w:rsidR="00FA16E6" w:rsidRPr="00934237" w:rsidRDefault="00FA16E6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A16E6" w:rsidRDefault="00FA16E6" w:rsidP="00441E3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A16E6" w:rsidRPr="00934237" w:rsidRDefault="00FA16E6" w:rsidP="00441E3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5</w:t>
            </w:r>
          </w:p>
        </w:tc>
        <w:tc>
          <w:tcPr>
            <w:tcW w:w="6378" w:type="dxa"/>
          </w:tcPr>
          <w:p w:rsidR="00FA16E6" w:rsidRPr="00934237" w:rsidRDefault="00FA16E6" w:rsidP="00441E3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A16E6" w:rsidRDefault="00FA16E6" w:rsidP="00736F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A16E6" w:rsidRPr="00934237" w:rsidRDefault="00FA16E6" w:rsidP="00736F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3</w:t>
            </w:r>
          </w:p>
        </w:tc>
        <w:tc>
          <w:tcPr>
            <w:tcW w:w="6378" w:type="dxa"/>
          </w:tcPr>
          <w:p w:rsidR="00FA16E6" w:rsidRPr="00934237" w:rsidRDefault="00FA16E6" w:rsidP="00736F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A16E6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A16E6" w:rsidRPr="00934237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9</w:t>
            </w:r>
          </w:p>
        </w:tc>
        <w:tc>
          <w:tcPr>
            <w:tcW w:w="6378" w:type="dxa"/>
          </w:tcPr>
          <w:p w:rsidR="00FA16E6" w:rsidRPr="00934237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A16E6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A16E6" w:rsidRPr="00934237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43</w:t>
            </w:r>
          </w:p>
        </w:tc>
        <w:tc>
          <w:tcPr>
            <w:tcW w:w="6378" w:type="dxa"/>
          </w:tcPr>
          <w:p w:rsidR="00FA16E6" w:rsidRPr="00934237" w:rsidRDefault="00FA16E6" w:rsidP="00FB48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A16E6" w:rsidRDefault="00FA16E6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Default="00FA16E6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7</w:t>
            </w:r>
          </w:p>
        </w:tc>
        <w:tc>
          <w:tcPr>
            <w:tcW w:w="6378" w:type="dxa"/>
          </w:tcPr>
          <w:p w:rsidR="00FA16E6" w:rsidRPr="00934237" w:rsidRDefault="00FA16E6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A16E6" w:rsidRDefault="00FA16E6" w:rsidP="00C557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C557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3</w:t>
            </w:r>
          </w:p>
        </w:tc>
        <w:tc>
          <w:tcPr>
            <w:tcW w:w="6378" w:type="dxa"/>
          </w:tcPr>
          <w:p w:rsidR="00FA16E6" w:rsidRPr="00934237" w:rsidRDefault="00FA16E6" w:rsidP="00C557B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A16E6" w:rsidRDefault="00FA16E6" w:rsidP="00FF5E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FF5E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</w:t>
            </w:r>
          </w:p>
        </w:tc>
        <w:tc>
          <w:tcPr>
            <w:tcW w:w="6378" w:type="dxa"/>
          </w:tcPr>
          <w:p w:rsidR="00FA16E6" w:rsidRPr="00934237" w:rsidRDefault="00FA16E6" w:rsidP="00FF5E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A16E6" w:rsidRDefault="00FA16E6" w:rsidP="002D38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2D38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6378" w:type="dxa"/>
          </w:tcPr>
          <w:p w:rsidR="00FA16E6" w:rsidRPr="00934237" w:rsidRDefault="00FA16E6" w:rsidP="002D383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A16E6" w:rsidRDefault="00FA16E6" w:rsidP="001C5A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1C5A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7</w:t>
            </w:r>
          </w:p>
        </w:tc>
        <w:tc>
          <w:tcPr>
            <w:tcW w:w="6378" w:type="dxa"/>
          </w:tcPr>
          <w:p w:rsidR="00FA16E6" w:rsidRPr="00934237" w:rsidRDefault="00FA16E6" w:rsidP="001C5A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A16E6" w:rsidRDefault="00FA16E6" w:rsidP="002F33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2F33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3</w:t>
            </w:r>
          </w:p>
        </w:tc>
        <w:tc>
          <w:tcPr>
            <w:tcW w:w="6378" w:type="dxa"/>
          </w:tcPr>
          <w:p w:rsidR="00FA16E6" w:rsidRPr="00934237" w:rsidRDefault="00FA16E6" w:rsidP="002F33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A16E6" w:rsidRPr="00934237" w:rsidTr="003301D6">
        <w:tblPrEx>
          <w:tblLook w:val="04A0"/>
        </w:tblPrEx>
        <w:tc>
          <w:tcPr>
            <w:tcW w:w="1985" w:type="dxa"/>
          </w:tcPr>
          <w:p w:rsidR="00FA16E6" w:rsidRPr="00934237" w:rsidRDefault="00FA16E6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A16E6" w:rsidRDefault="00FA16E6" w:rsidP="005D64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A16E6" w:rsidRPr="00934237" w:rsidRDefault="00FA16E6" w:rsidP="005D64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7</w:t>
            </w:r>
          </w:p>
        </w:tc>
        <w:tc>
          <w:tcPr>
            <w:tcW w:w="6378" w:type="dxa"/>
          </w:tcPr>
          <w:p w:rsidR="00FA16E6" w:rsidRPr="00934237" w:rsidRDefault="00FA16E6" w:rsidP="005D64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99559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- нет</w:t>
      </w:r>
      <w:r w:rsidR="00B15A11" w:rsidRPr="00934237">
        <w:rPr>
          <w:bCs/>
          <w:sz w:val="28"/>
          <w:szCs w:val="28"/>
        </w:rPr>
        <w:t>: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86AB3" w:rsidRPr="00934237" w:rsidTr="00A31E48"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86AB3" w:rsidRPr="00934237" w:rsidTr="00A31E48"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786AB3" w:rsidRPr="00934237" w:rsidTr="00A31E48"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86AB3" w:rsidRPr="00934237" w:rsidTr="00A31E48">
        <w:tblPrEx>
          <w:tblLook w:val="04A0"/>
        </w:tblPrEx>
        <w:tc>
          <w:tcPr>
            <w:tcW w:w="709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86AB3" w:rsidRPr="00934237" w:rsidRDefault="00786AB3" w:rsidP="001F460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786AB3" w:rsidRPr="00934237" w:rsidRDefault="00786AB3" w:rsidP="006211C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A87352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proofErr w:type="spellStart"/>
      <w:r w:rsidR="00AA0F35">
        <w:rPr>
          <w:sz w:val="28"/>
          <w:szCs w:val="28"/>
        </w:rPr>
        <w:t>Глисков</w:t>
      </w:r>
      <w:proofErr w:type="spellEnd"/>
      <w:r w:rsidR="00AA0F35">
        <w:rPr>
          <w:sz w:val="28"/>
          <w:szCs w:val="28"/>
        </w:rPr>
        <w:t xml:space="preserve">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AA0F35" w:rsidP="006936CD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8B" w:rsidRDefault="009D178B" w:rsidP="00934237">
      <w:r>
        <w:separator/>
      </w:r>
    </w:p>
  </w:endnote>
  <w:endnote w:type="continuationSeparator" w:id="0">
    <w:p w:rsidR="009D178B" w:rsidRDefault="009D178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1779C">
        <w:pPr>
          <w:pStyle w:val="af2"/>
          <w:jc w:val="center"/>
        </w:pPr>
        <w:fldSimple w:instr=" PAGE   \* MERGEFORMAT ">
          <w:r w:rsidR="00C179F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8B" w:rsidRDefault="009D178B" w:rsidP="00934237">
      <w:r>
        <w:separator/>
      </w:r>
    </w:p>
  </w:footnote>
  <w:footnote w:type="continuationSeparator" w:id="0">
    <w:p w:rsidR="009D178B" w:rsidRDefault="009D178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0FEC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2F4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49C6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2CA4"/>
    <w:rsid w:val="001E31F1"/>
    <w:rsid w:val="001F06A9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01D6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36CD"/>
    <w:rsid w:val="006953D7"/>
    <w:rsid w:val="00696731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86AB3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777D1"/>
    <w:rsid w:val="0088247C"/>
    <w:rsid w:val="008825F9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5590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178B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79C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87352"/>
    <w:rsid w:val="00A909F0"/>
    <w:rsid w:val="00A94DE9"/>
    <w:rsid w:val="00A95412"/>
    <w:rsid w:val="00A97A0D"/>
    <w:rsid w:val="00AA0F35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179F4"/>
    <w:rsid w:val="00C2080D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B5CE9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0430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16E6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jPkTpn9gQB7KMk9QKorNawZ/AFWSc9P2UBzjAAIfA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Rg8VjhpX3/B9zSncQrcagsZSKLUQkGU7aHBQyg1S8yZrbiaC236N5KM5zh6OhN6dJtapWjT
    MayVVNQMOaRE5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U1J/pMfkV+xfzOlWL+zBLigABsc=</DigestValue>
      </Reference>
      <Reference URI="/word/endnotes.xml?ContentType=application/vnd.openxmlformats-officedocument.wordprocessingml.endnotes+xml">
        <DigestMethod Algorithm="http://www.w3.org/2000/09/xmldsig#sha1"/>
        <DigestValue>EpA/APfGMh7VQUfBXL3rRRZFVuk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er1.xml?ContentType=application/vnd.openxmlformats-officedocument.wordprocessingml.footer+xml">
        <DigestMethod Algorithm="http://www.w3.org/2000/09/xmldsig#sha1"/>
        <DigestValue>lO3/LSvmlcieo3xYd3oFCAYapjs=</DigestValue>
      </Reference>
      <Reference URI="/word/footnotes.xml?ContentType=application/vnd.openxmlformats-officedocument.wordprocessingml.footnotes+xml">
        <DigestMethod Algorithm="http://www.w3.org/2000/09/xmldsig#sha1"/>
        <DigestValue>L8pTkXupgcWqCrIJHYPjKRilyE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cvWrfPfbUWMMuEg0kiCq5Ejih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2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BFFC-FC0C-411A-9FE7-9B76145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54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2-11-16T02:07:00Z</cp:lastPrinted>
  <dcterms:created xsi:type="dcterms:W3CDTF">2012-11-16T02:16:00Z</dcterms:created>
  <dcterms:modified xsi:type="dcterms:W3CDTF">2012-11-16T02:29:00Z</dcterms:modified>
</cp:coreProperties>
</file>